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6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3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ом 64:16:190201:188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ый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881168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4B35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88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881168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</w:t>
      </w:r>
      <w:r w:rsidR="00E7122C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F46D12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575" cy="6993652"/>
            <wp:effectExtent l="0" t="0" r="5080" b="0"/>
            <wp:docPr id="2" name="Рисунок 2" descr="C:\Users\Владелец\AppData\Local\Microsoft\Windows\INetCache\Content.Word\20240220_08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8511A3"/>
    <w:rsid w:val="00881168"/>
    <w:rsid w:val="00A74BA3"/>
    <w:rsid w:val="00AF0BAB"/>
    <w:rsid w:val="00CE4B35"/>
    <w:rsid w:val="00DF7E58"/>
    <w:rsid w:val="00E00146"/>
    <w:rsid w:val="00E7122C"/>
    <w:rsid w:val="00F4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EDEE-6151-4FA5-AF44-4BF7268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4</cp:revision>
  <cp:lastPrinted>2022-02-10T06:34:00Z</cp:lastPrinted>
  <dcterms:created xsi:type="dcterms:W3CDTF">2024-02-19T11:01:00Z</dcterms:created>
  <dcterms:modified xsi:type="dcterms:W3CDTF">2024-02-21T03:49:00Z</dcterms:modified>
  <dc:language>ru-RU</dc:language>
</cp:coreProperties>
</file>